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0B9" w:rsidRPr="00E810B9" w:rsidRDefault="00E810B9" w:rsidP="00E81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82"/>
        <w:jc w:val="right"/>
        <w:rPr>
          <w:rFonts w:ascii="Times New Roman" w:eastAsia="Times New Roman" w:hAnsi="Times New Roman" w:cs="Times New Roman"/>
          <w:color w:val="000000"/>
          <w:spacing w:val="-2"/>
          <w:sz w:val="36"/>
          <w:szCs w:val="36"/>
          <w:lang w:eastAsia="ru-RU"/>
        </w:rPr>
      </w:pPr>
      <w:r w:rsidRPr="00E810B9">
        <w:rPr>
          <w:rFonts w:ascii="Times New Roman" w:eastAsia="Times New Roman" w:hAnsi="Times New Roman" w:cs="Times New Roman"/>
          <w:color w:val="000000"/>
          <w:spacing w:val="-2"/>
          <w:sz w:val="36"/>
          <w:szCs w:val="36"/>
          <w:lang w:eastAsia="ru-RU"/>
        </w:rPr>
        <w:t xml:space="preserve">ФОРМА </w:t>
      </w:r>
    </w:p>
    <w:p w:rsidR="00E810B9" w:rsidRPr="00E810B9" w:rsidRDefault="00E810B9" w:rsidP="00E81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82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4"/>
          <w:szCs w:val="34"/>
          <w:lang w:eastAsia="ru-RU"/>
        </w:rPr>
      </w:pPr>
    </w:p>
    <w:p w:rsidR="00E810B9" w:rsidRPr="00E810B9" w:rsidRDefault="00E810B9" w:rsidP="00E81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4"/>
          <w:szCs w:val="34"/>
          <w:lang w:eastAsia="ru-RU"/>
        </w:rPr>
      </w:pPr>
      <w:r w:rsidRPr="00E810B9">
        <w:rPr>
          <w:rFonts w:ascii="Times New Roman" w:eastAsia="Times New Roman" w:hAnsi="Times New Roman" w:cs="Times New Roman"/>
          <w:b/>
          <w:color w:val="000000"/>
          <w:spacing w:val="-2"/>
          <w:sz w:val="34"/>
          <w:szCs w:val="34"/>
          <w:lang w:eastAsia="ru-RU"/>
        </w:rPr>
        <w:t>_________________________________________________</w:t>
      </w:r>
    </w:p>
    <w:p w:rsidR="00E810B9" w:rsidRPr="00E810B9" w:rsidRDefault="00E810B9" w:rsidP="00E81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0B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заказчика)</w:t>
      </w:r>
    </w:p>
    <w:p w:rsidR="00E810B9" w:rsidRPr="00E810B9" w:rsidRDefault="00E810B9" w:rsidP="00E81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10B9" w:rsidRPr="00E810B9" w:rsidRDefault="00E810B9" w:rsidP="00E81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10B9" w:rsidRPr="00E810B9" w:rsidRDefault="00E810B9" w:rsidP="00E810B9">
      <w:pPr>
        <w:keepNext/>
        <w:widowControl w:val="0"/>
        <w:shd w:val="clear" w:color="auto" w:fill="FFFFFF"/>
        <w:autoSpaceDE w:val="0"/>
        <w:autoSpaceDN w:val="0"/>
        <w:adjustRightInd w:val="0"/>
        <w:spacing w:before="48"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color w:val="000000"/>
          <w:spacing w:val="166"/>
          <w:sz w:val="44"/>
          <w:szCs w:val="44"/>
          <w:lang w:eastAsia="ru-RU"/>
        </w:rPr>
      </w:pPr>
      <w:r w:rsidRPr="00E810B9">
        <w:rPr>
          <w:rFonts w:ascii="Times New Roman" w:eastAsia="Times New Roman" w:hAnsi="Times New Roman" w:cs="Times New Roman"/>
          <w:color w:val="000000"/>
          <w:spacing w:val="166"/>
          <w:sz w:val="44"/>
          <w:szCs w:val="44"/>
          <w:lang w:eastAsia="ru-RU"/>
        </w:rPr>
        <w:t>ПРИКАЗ</w:t>
      </w:r>
    </w:p>
    <w:p w:rsidR="00E810B9" w:rsidRPr="00E810B9" w:rsidRDefault="00E810B9" w:rsidP="00E810B9">
      <w:pPr>
        <w:widowControl w:val="0"/>
        <w:shd w:val="clear" w:color="auto" w:fill="FFFFFF"/>
        <w:autoSpaceDE w:val="0"/>
        <w:autoSpaceDN w:val="0"/>
        <w:adjustRightInd w:val="0"/>
        <w:spacing w:before="48" w:after="0" w:line="240" w:lineRule="auto"/>
        <w:ind w:right="1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8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r w:rsidRPr="00E8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8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8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8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№  __________</w:t>
      </w:r>
    </w:p>
    <w:p w:rsidR="00E810B9" w:rsidRPr="00E810B9" w:rsidRDefault="00E810B9" w:rsidP="00E810B9">
      <w:pPr>
        <w:widowControl w:val="0"/>
        <w:suppressAutoHyphens/>
        <w:autoSpaceDE w:val="0"/>
        <w:autoSpaceDN w:val="0"/>
        <w:adjustRightInd w:val="0"/>
        <w:spacing w:after="0" w:line="192" w:lineRule="auto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810B9" w:rsidRPr="00E810B9" w:rsidRDefault="00E810B9" w:rsidP="00E810B9">
      <w:pPr>
        <w:widowControl w:val="0"/>
        <w:suppressAutoHyphens/>
        <w:autoSpaceDE w:val="0"/>
        <w:autoSpaceDN w:val="0"/>
        <w:adjustRightInd w:val="0"/>
        <w:spacing w:after="0" w:line="192" w:lineRule="auto"/>
        <w:ind w:left="284"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810B9" w:rsidRPr="00E810B9" w:rsidRDefault="00E810B9" w:rsidP="00E810B9">
      <w:pPr>
        <w:widowControl w:val="0"/>
        <w:suppressAutoHyphens/>
        <w:autoSpaceDE w:val="0"/>
        <w:autoSpaceDN w:val="0"/>
        <w:adjustRightInd w:val="0"/>
        <w:spacing w:after="0" w:line="192" w:lineRule="auto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10B9">
        <w:rPr>
          <w:rFonts w:ascii="Times New Roman" w:eastAsia="Times New Roman" w:hAnsi="Times New Roman" w:cs="Times New Roman"/>
          <w:sz w:val="30"/>
          <w:szCs w:val="30"/>
          <w:lang w:eastAsia="ru-RU"/>
        </w:rPr>
        <w:t>О внесении изменений в извещение</w:t>
      </w:r>
    </w:p>
    <w:p w:rsidR="00E810B9" w:rsidRPr="00E810B9" w:rsidRDefault="00D052ED" w:rsidP="00E810B9">
      <w:pPr>
        <w:widowControl w:val="0"/>
        <w:suppressAutoHyphens/>
        <w:autoSpaceDE w:val="0"/>
        <w:autoSpaceDN w:val="0"/>
        <w:adjustRightInd w:val="0"/>
        <w:spacing w:after="0" w:line="192" w:lineRule="auto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 осуществлении запроса котировок</w:t>
      </w:r>
    </w:p>
    <w:p w:rsidR="00E810B9" w:rsidRPr="00E810B9" w:rsidRDefault="00E810B9" w:rsidP="00E810B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810B9" w:rsidRPr="00E810B9" w:rsidRDefault="00E810B9" w:rsidP="00E810B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B5CEB" w:rsidRPr="00BB5CEB" w:rsidRDefault="00BB5CEB" w:rsidP="00BB5CE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5C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</w:t>
      </w:r>
      <w:r w:rsidR="000F0E44">
        <w:rPr>
          <w:rFonts w:ascii="Times New Roman" w:eastAsia="Times New Roman" w:hAnsi="Times New Roman" w:cs="Times New Roman"/>
          <w:sz w:val="30"/>
          <w:szCs w:val="30"/>
          <w:lang w:eastAsia="ru-RU"/>
        </w:rPr>
        <w:t>частью 11 статьи 4</w:t>
      </w:r>
      <w:r w:rsidRPr="00BB5C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едерального закона</w:t>
      </w:r>
      <w:r w:rsidRPr="00BB5CE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от 18.07.2011 № 223-ФЗ «О закупках товаров, работ, услуг отдельными видами юридических лиц», с соблюдением требований Гражданского кодекса Российской Федерации,</w:t>
      </w:r>
    </w:p>
    <w:p w:rsidR="00E810B9" w:rsidRPr="00E810B9" w:rsidRDefault="00E810B9" w:rsidP="00E810B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810B9" w:rsidRPr="00E810B9" w:rsidRDefault="00E810B9" w:rsidP="00E810B9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10B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ЫВАЮ:</w:t>
      </w:r>
    </w:p>
    <w:p w:rsidR="00E810B9" w:rsidRPr="00E810B9" w:rsidRDefault="00E810B9" w:rsidP="00E810B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10B9">
        <w:rPr>
          <w:rFonts w:ascii="Times New Roman" w:eastAsia="Times New Roman" w:hAnsi="Times New Roman" w:cs="Times New Roman"/>
          <w:sz w:val="30"/>
          <w:szCs w:val="30"/>
          <w:lang w:eastAsia="ru-RU"/>
        </w:rPr>
        <w:t>1. Внести изменения в из</w:t>
      </w:r>
      <w:r w:rsidR="00D052ED">
        <w:rPr>
          <w:rFonts w:ascii="Times New Roman" w:eastAsia="Times New Roman" w:hAnsi="Times New Roman" w:cs="Times New Roman"/>
          <w:sz w:val="30"/>
          <w:szCs w:val="30"/>
          <w:lang w:eastAsia="ru-RU"/>
        </w:rPr>
        <w:t>вещение об осуществлении запроса котировок</w:t>
      </w:r>
      <w:r w:rsidRPr="00E810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23F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далее – извещение) </w:t>
      </w:r>
      <w:r w:rsidRPr="00E810B9">
        <w:rPr>
          <w:rFonts w:ascii="Times New Roman" w:eastAsia="Times New Roman" w:hAnsi="Times New Roman" w:cs="Times New Roman"/>
          <w:sz w:val="30"/>
          <w:szCs w:val="30"/>
          <w:lang w:eastAsia="ru-RU"/>
        </w:rPr>
        <w:t>№______________ на п</w:t>
      </w:r>
      <w:r w:rsidR="005C7B9E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оставку</w:t>
      </w:r>
      <w:r w:rsidRPr="00E810B9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(выполнение работ, оказание ус</w:t>
      </w:r>
      <w:r w:rsidR="00D56DC2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луг)___________________________</w:t>
      </w:r>
      <w:r w:rsidR="005C7B9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E810B9" w:rsidRPr="00E810B9" w:rsidRDefault="00E810B9" w:rsidP="00E810B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C7B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123F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5C7B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предмета</w:t>
      </w:r>
      <w:r w:rsidRPr="00E81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упки)</w:t>
      </w:r>
    </w:p>
    <w:p w:rsidR="00E810B9" w:rsidRPr="00E810B9" w:rsidRDefault="00E810B9" w:rsidP="00E810B9">
      <w:pPr>
        <w:widowControl w:val="0"/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10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</w:t>
      </w:r>
      <w:r w:rsidR="009F6C2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 и</w:t>
      </w:r>
      <w:r w:rsidR="00C36F9C">
        <w:rPr>
          <w:rFonts w:ascii="Times New Roman" w:eastAsia="Times New Roman" w:hAnsi="Times New Roman" w:cs="Times New Roman"/>
          <w:sz w:val="30"/>
          <w:szCs w:val="30"/>
          <w:lang w:eastAsia="ru-RU"/>
        </w:rPr>
        <w:t>звещения</w:t>
      </w:r>
      <w:r w:rsidR="00D052ED" w:rsidRPr="00D052ED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36F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052ED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ы</w:t>
      </w:r>
      <w:r w:rsidR="00D052ED" w:rsidRPr="00D052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D052ED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лежащие включению в состав извещения</w:t>
      </w:r>
      <w:r w:rsidR="00123FB0" w:rsidRPr="00123FB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052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F6A1E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дить в новой редакции;</w:t>
      </w:r>
    </w:p>
    <w:p w:rsidR="00E810B9" w:rsidRPr="00813E33" w:rsidRDefault="00E810B9" w:rsidP="00E810B9">
      <w:pPr>
        <w:tabs>
          <w:tab w:val="left" w:pos="567"/>
          <w:tab w:val="left" w:pos="851"/>
          <w:tab w:val="left" w:pos="993"/>
        </w:tabs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E810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править </w:t>
      </w:r>
      <w:r w:rsidR="00BB5CE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 извещения</w:t>
      </w:r>
      <w:r w:rsidR="00BB5CEB" w:rsidRPr="00BB5C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BB5CEB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ы</w:t>
      </w:r>
      <w:r w:rsidR="00BB5CEB" w:rsidRPr="00BB5C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BB5CE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лежащие включению в состав извещения</w:t>
      </w:r>
      <w:r w:rsidR="00123FB0" w:rsidRPr="00123FB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bookmarkStart w:id="0" w:name="_GoBack"/>
      <w:bookmarkEnd w:id="0"/>
      <w:r w:rsidR="00BB5C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EE338B">
        <w:rPr>
          <w:rFonts w:ascii="Times New Roman" w:eastAsia="Times New Roman" w:hAnsi="Times New Roman" w:cs="Times New Roman"/>
          <w:sz w:val="30"/>
          <w:szCs w:val="30"/>
          <w:lang w:eastAsia="ru-RU"/>
        </w:rPr>
        <w:t>новой редакции</w:t>
      </w:r>
      <w:r w:rsidR="00123CEE" w:rsidRPr="00123C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123CEE" w:rsidRPr="007656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пию </w:t>
      </w:r>
      <w:r w:rsidR="005C7B9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стоящего </w:t>
      </w:r>
      <w:r w:rsidR="00123CEE" w:rsidRPr="007656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E33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</w:t>
      </w:r>
      <w:r w:rsidRPr="00E810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C44149">
        <w:rPr>
          <w:rFonts w:ascii="Times New Roman" w:hAnsi="Times New Roman" w:cs="Times New Roman"/>
          <w:color w:val="000000" w:themeColor="text1"/>
          <w:sz w:val="28"/>
          <w:szCs w:val="28"/>
        </w:rPr>
        <w:t>уполно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нный на определение поставщика (подрядчика, исполнителя)</w:t>
      </w:r>
      <w:r w:rsidR="00E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810B9" w:rsidRPr="00E810B9" w:rsidRDefault="00E810B9" w:rsidP="00E810B9">
      <w:pPr>
        <w:tabs>
          <w:tab w:val="left" w:pos="567"/>
          <w:tab w:val="left" w:pos="851"/>
          <w:tab w:val="left" w:pos="993"/>
        </w:tabs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E810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Контроль за выполнением настоящего приказа оставляю за собой  </w:t>
      </w:r>
      <w:r w:rsidRPr="00E810B9">
        <w:rPr>
          <w:rFonts w:ascii="Times New Roman" w:eastAsia="Times New Roman" w:hAnsi="Times New Roman" w:cs="Times New Roman"/>
          <w:b/>
          <w:sz w:val="40"/>
          <w:szCs w:val="30"/>
          <w:lang w:eastAsia="ru-RU"/>
        </w:rPr>
        <w:t xml:space="preserve">/ </w:t>
      </w:r>
      <w:r w:rsidRPr="00E810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зложить </w:t>
      </w:r>
      <w:proofErr w:type="gramStart"/>
      <w:r w:rsidRPr="00E810B9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proofErr w:type="gramEnd"/>
      <w:r w:rsidRPr="00E810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____________________.</w:t>
      </w:r>
      <w:r w:rsidRPr="00E810B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E810B9" w:rsidRPr="00E810B9" w:rsidRDefault="00E810B9" w:rsidP="00E810B9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(должность, Ф.И.О.)</w:t>
      </w:r>
    </w:p>
    <w:p w:rsidR="00E810B9" w:rsidRPr="00E810B9" w:rsidRDefault="00E810B9" w:rsidP="00E810B9">
      <w:pPr>
        <w:widowControl w:val="0"/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810B9" w:rsidRPr="00E810B9" w:rsidRDefault="00E810B9" w:rsidP="00E810B9">
      <w:pPr>
        <w:widowControl w:val="0"/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810B9" w:rsidRPr="00E810B9" w:rsidRDefault="00E810B9" w:rsidP="00E810B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highlight w:val="yellow"/>
          <w:lang w:eastAsia="ru-RU"/>
        </w:rPr>
      </w:pPr>
      <w:r w:rsidRPr="00E810B9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ь                ___________                              ______________</w:t>
      </w:r>
    </w:p>
    <w:p w:rsidR="00E810B9" w:rsidRPr="00E810B9" w:rsidRDefault="00E810B9" w:rsidP="00E810B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  <w:r w:rsidRPr="00E810B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                                                     (подпись)                                                                   (Ф.И.О.)</w:t>
      </w:r>
    </w:p>
    <w:p w:rsidR="00E810B9" w:rsidRPr="00E810B9" w:rsidRDefault="00E810B9" w:rsidP="00E810B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E810B9" w:rsidRPr="00E810B9" w:rsidRDefault="00E810B9" w:rsidP="00E810B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E810B9" w:rsidRPr="00E810B9" w:rsidRDefault="00E810B9" w:rsidP="00E810B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6096"/>
        <w:gridCol w:w="2835"/>
      </w:tblGrid>
      <w:tr w:rsidR="00E810B9" w:rsidRPr="00E810B9" w:rsidTr="00743525">
        <w:tc>
          <w:tcPr>
            <w:tcW w:w="6096" w:type="dxa"/>
          </w:tcPr>
          <w:p w:rsidR="00E810B9" w:rsidRPr="00E810B9" w:rsidRDefault="00E810B9" w:rsidP="00E8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810B9" w:rsidRPr="00E810B9" w:rsidRDefault="00E810B9" w:rsidP="00E8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E810B9" w:rsidRPr="00E810B9" w:rsidTr="00743525">
        <w:tc>
          <w:tcPr>
            <w:tcW w:w="6096" w:type="dxa"/>
          </w:tcPr>
          <w:p w:rsidR="00E810B9" w:rsidRPr="00E810B9" w:rsidRDefault="00E810B9" w:rsidP="00E8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810B9" w:rsidRPr="00E810B9" w:rsidRDefault="00E810B9" w:rsidP="00E8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</w:tbl>
    <w:p w:rsidR="00E40B32" w:rsidRPr="00627708" w:rsidRDefault="00E40B32" w:rsidP="00627708">
      <w:pPr>
        <w:tabs>
          <w:tab w:val="left" w:pos="3165"/>
        </w:tabs>
      </w:pPr>
    </w:p>
    <w:sectPr w:rsidR="00E40B32" w:rsidRPr="00627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CA7" w:rsidRDefault="005D0CA7" w:rsidP="00E810B9">
      <w:pPr>
        <w:spacing w:after="0" w:line="240" w:lineRule="auto"/>
      </w:pPr>
      <w:r>
        <w:separator/>
      </w:r>
    </w:p>
  </w:endnote>
  <w:endnote w:type="continuationSeparator" w:id="0">
    <w:p w:rsidR="005D0CA7" w:rsidRDefault="005D0CA7" w:rsidP="00E81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CA7" w:rsidRDefault="005D0CA7" w:rsidP="00E810B9">
      <w:pPr>
        <w:spacing w:after="0" w:line="240" w:lineRule="auto"/>
      </w:pPr>
      <w:r>
        <w:separator/>
      </w:r>
    </w:p>
  </w:footnote>
  <w:footnote w:type="continuationSeparator" w:id="0">
    <w:p w:rsidR="005D0CA7" w:rsidRDefault="005D0CA7" w:rsidP="00E810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08B"/>
    <w:rsid w:val="000F0E44"/>
    <w:rsid w:val="00123CEE"/>
    <w:rsid w:val="00123FB0"/>
    <w:rsid w:val="0033196C"/>
    <w:rsid w:val="003816F9"/>
    <w:rsid w:val="003F27F2"/>
    <w:rsid w:val="005C7B9E"/>
    <w:rsid w:val="005D0CA7"/>
    <w:rsid w:val="00627708"/>
    <w:rsid w:val="00630297"/>
    <w:rsid w:val="007C308B"/>
    <w:rsid w:val="007D0AA6"/>
    <w:rsid w:val="00813E33"/>
    <w:rsid w:val="0082771B"/>
    <w:rsid w:val="00923466"/>
    <w:rsid w:val="009F6C23"/>
    <w:rsid w:val="00B3709B"/>
    <w:rsid w:val="00BB5CEB"/>
    <w:rsid w:val="00C36F9C"/>
    <w:rsid w:val="00C61740"/>
    <w:rsid w:val="00C92777"/>
    <w:rsid w:val="00D052ED"/>
    <w:rsid w:val="00D56DC2"/>
    <w:rsid w:val="00E40B32"/>
    <w:rsid w:val="00E810B9"/>
    <w:rsid w:val="00EE338B"/>
    <w:rsid w:val="00E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810B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810B9"/>
    <w:rPr>
      <w:sz w:val="20"/>
      <w:szCs w:val="20"/>
    </w:rPr>
  </w:style>
  <w:style w:type="character" w:styleId="a5">
    <w:name w:val="endnote reference"/>
    <w:rsid w:val="00E810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810B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810B9"/>
    <w:rPr>
      <w:sz w:val="20"/>
      <w:szCs w:val="20"/>
    </w:rPr>
  </w:style>
  <w:style w:type="character" w:styleId="a5">
    <w:name w:val="endnote reference"/>
    <w:rsid w:val="00E810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3CBE-30C0-42B4-A465-B7B512A8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банков Кирилл Евгеньевич</dc:creator>
  <cp:keywords/>
  <dc:description/>
  <cp:lastModifiedBy>Жбанков Кирилл Евгеньевич</cp:lastModifiedBy>
  <cp:revision>16</cp:revision>
  <cp:lastPrinted>2024-06-27T08:44:00Z</cp:lastPrinted>
  <dcterms:created xsi:type="dcterms:W3CDTF">2024-05-28T10:57:00Z</dcterms:created>
  <dcterms:modified xsi:type="dcterms:W3CDTF">2024-06-27T08:48:00Z</dcterms:modified>
</cp:coreProperties>
</file>